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4C597" w14:textId="77777777" w:rsidR="008D18B6" w:rsidRPr="009824D5" w:rsidRDefault="008D18B6" w:rsidP="009D09B3">
      <w:pPr>
        <w:spacing w:line="329" w:lineRule="atLeast"/>
      </w:pPr>
    </w:p>
    <w:p w14:paraId="41DB033B" w14:textId="4477F064" w:rsidR="009D09B3" w:rsidRPr="009824D5" w:rsidRDefault="009D09B3" w:rsidP="009D09B3">
      <w:pPr>
        <w:wordWrap w:val="0"/>
        <w:autoSpaceDE w:val="0"/>
        <w:autoSpaceDN w:val="0"/>
        <w:adjustRightInd w:val="0"/>
        <w:spacing w:line="329" w:lineRule="exact"/>
        <w:rPr>
          <w:rFonts w:cs="ＭＳ 明朝"/>
          <w:kern w:val="0"/>
          <w:szCs w:val="21"/>
        </w:rPr>
      </w:pPr>
      <w:r w:rsidRPr="009824D5">
        <w:rPr>
          <w:rFonts w:ascii="ＭＳ 明朝" w:hAnsi="ＭＳ 明朝" w:cs="ＭＳ 明朝" w:hint="eastAsia"/>
          <w:spacing w:val="2"/>
          <w:kern w:val="0"/>
          <w:szCs w:val="21"/>
        </w:rPr>
        <w:t>（様式第</w:t>
      </w:r>
      <w:r w:rsidR="00AF0878" w:rsidRPr="009824D5">
        <w:rPr>
          <w:rFonts w:ascii="ＭＳ 明朝" w:hAnsi="ＭＳ 明朝" w:cs="ＭＳ 明朝" w:hint="eastAsia"/>
          <w:spacing w:val="2"/>
          <w:kern w:val="0"/>
          <w:szCs w:val="21"/>
        </w:rPr>
        <w:t>４</w:t>
      </w:r>
      <w:r w:rsidRPr="009824D5">
        <w:rPr>
          <w:rFonts w:ascii="ＭＳ 明朝" w:hAnsi="ＭＳ 明朝" w:cs="ＭＳ 明朝" w:hint="eastAsia"/>
          <w:spacing w:val="2"/>
          <w:kern w:val="0"/>
          <w:szCs w:val="21"/>
        </w:rPr>
        <w:t>号）</w:t>
      </w:r>
      <w:r w:rsidRPr="009824D5">
        <w:rPr>
          <w:rFonts w:ascii="ＭＳ 明朝" w:hAnsi="ＭＳ 明朝" w:cs="ＭＳ 明朝" w:hint="eastAsia"/>
          <w:spacing w:val="1"/>
          <w:kern w:val="0"/>
          <w:szCs w:val="21"/>
        </w:rPr>
        <w:t xml:space="preserve">  </w:t>
      </w:r>
    </w:p>
    <w:p w14:paraId="0A17B7CB" w14:textId="722ED188" w:rsidR="009D09B3" w:rsidRPr="009824D5" w:rsidRDefault="009D09B3" w:rsidP="009D09B3">
      <w:pPr>
        <w:wordWrap w:val="0"/>
        <w:autoSpaceDE w:val="0"/>
        <w:autoSpaceDN w:val="0"/>
        <w:adjustRightInd w:val="0"/>
        <w:spacing w:line="329" w:lineRule="exact"/>
        <w:jc w:val="right"/>
        <w:rPr>
          <w:rFonts w:cs="ＭＳ 明朝"/>
          <w:kern w:val="0"/>
          <w:szCs w:val="21"/>
        </w:rPr>
      </w:pPr>
      <w:r w:rsidRPr="009824D5">
        <w:rPr>
          <w:rFonts w:ascii="ＭＳ 明朝" w:hAnsi="ＭＳ 明朝" w:cs="ＭＳ 明朝" w:hint="eastAsia"/>
          <w:spacing w:val="1"/>
          <w:kern w:val="0"/>
          <w:szCs w:val="21"/>
        </w:rPr>
        <w:t xml:space="preserve">                                                               　</w:t>
      </w:r>
    </w:p>
    <w:p w14:paraId="4AF2938E" w14:textId="77777777" w:rsidR="009D09B3" w:rsidRPr="009824D5" w:rsidRDefault="009D09B3" w:rsidP="009D09B3">
      <w:pPr>
        <w:wordWrap w:val="0"/>
        <w:autoSpaceDE w:val="0"/>
        <w:autoSpaceDN w:val="0"/>
        <w:adjustRightInd w:val="0"/>
        <w:spacing w:line="329" w:lineRule="exact"/>
        <w:jc w:val="right"/>
        <w:rPr>
          <w:rFonts w:cs="ＭＳ 明朝"/>
          <w:kern w:val="0"/>
          <w:szCs w:val="21"/>
        </w:rPr>
      </w:pPr>
      <w:r w:rsidRPr="009824D5">
        <w:rPr>
          <w:rFonts w:ascii="ＭＳ 明朝" w:hAnsi="ＭＳ 明朝" w:cs="ＭＳ 明朝" w:hint="eastAsia"/>
          <w:spacing w:val="1"/>
          <w:kern w:val="0"/>
          <w:szCs w:val="21"/>
        </w:rPr>
        <w:t xml:space="preserve">                                                         </w:t>
      </w:r>
      <w:r w:rsidRPr="009824D5">
        <w:rPr>
          <w:rFonts w:ascii="ＭＳ 明朝" w:hAnsi="ＭＳ 明朝" w:cs="ＭＳ 明朝" w:hint="eastAsia"/>
          <w:spacing w:val="52"/>
          <w:kern w:val="0"/>
          <w:szCs w:val="21"/>
          <w:fitText w:val="2100" w:id="-2065360383"/>
        </w:rPr>
        <w:t xml:space="preserve">年   月   </w:t>
      </w:r>
      <w:r w:rsidRPr="009824D5">
        <w:rPr>
          <w:rFonts w:ascii="ＭＳ 明朝" w:hAnsi="ＭＳ 明朝" w:cs="ＭＳ 明朝" w:hint="eastAsia"/>
          <w:spacing w:val="4"/>
          <w:kern w:val="0"/>
          <w:szCs w:val="21"/>
          <w:fitText w:val="2100" w:id="-2065360383"/>
        </w:rPr>
        <w:t>日</w:t>
      </w:r>
      <w:r w:rsidRPr="009824D5">
        <w:rPr>
          <w:rFonts w:ascii="ＭＳ 明朝" w:hAnsi="ＭＳ 明朝" w:cs="ＭＳ 明朝" w:hint="eastAsia"/>
          <w:kern w:val="0"/>
          <w:szCs w:val="21"/>
        </w:rPr>
        <w:t xml:space="preserve">　</w:t>
      </w:r>
    </w:p>
    <w:p w14:paraId="571379E3" w14:textId="77777777" w:rsidR="009D09B3" w:rsidRPr="009824D5" w:rsidRDefault="009D09B3" w:rsidP="009D09B3">
      <w:pPr>
        <w:wordWrap w:val="0"/>
        <w:autoSpaceDE w:val="0"/>
        <w:autoSpaceDN w:val="0"/>
        <w:adjustRightInd w:val="0"/>
        <w:spacing w:line="329" w:lineRule="exact"/>
        <w:rPr>
          <w:rFonts w:ascii="ＭＳ 明朝" w:hAnsi="ＭＳ 明朝" w:cs="ＭＳ 明朝"/>
          <w:spacing w:val="2"/>
          <w:kern w:val="0"/>
          <w:szCs w:val="21"/>
        </w:rPr>
      </w:pPr>
      <w:r w:rsidRPr="009824D5">
        <w:rPr>
          <w:rFonts w:ascii="ＭＳ 明朝" w:hAnsi="ＭＳ 明朝" w:cs="ＭＳ 明朝" w:hint="eastAsia"/>
          <w:spacing w:val="1"/>
          <w:kern w:val="0"/>
          <w:szCs w:val="21"/>
        </w:rPr>
        <w:t xml:space="preserve">  佐賀</w:t>
      </w:r>
      <w:r w:rsidRPr="009824D5">
        <w:rPr>
          <w:rFonts w:ascii="ＭＳ 明朝" w:hAnsi="ＭＳ 明朝" w:cs="ＭＳ 明朝" w:hint="eastAsia"/>
          <w:spacing w:val="2"/>
          <w:kern w:val="0"/>
          <w:szCs w:val="21"/>
        </w:rPr>
        <w:t>県知事　　　　　　様</w:t>
      </w:r>
    </w:p>
    <w:p w14:paraId="2137E85C" w14:textId="77777777" w:rsidR="009D09B3" w:rsidRPr="009824D5" w:rsidRDefault="009D09B3" w:rsidP="009D09B3">
      <w:pPr>
        <w:wordWrap w:val="0"/>
        <w:autoSpaceDE w:val="0"/>
        <w:autoSpaceDN w:val="0"/>
        <w:adjustRightInd w:val="0"/>
        <w:spacing w:line="329" w:lineRule="exact"/>
        <w:rPr>
          <w:rFonts w:ascii="ＭＳ 明朝" w:hAnsi="ＭＳ 明朝" w:cs="ＭＳ 明朝"/>
          <w:spacing w:val="2"/>
          <w:kern w:val="0"/>
          <w:szCs w:val="21"/>
        </w:rPr>
      </w:pPr>
      <w:r w:rsidRPr="009824D5">
        <w:rPr>
          <w:rFonts w:ascii="ＭＳ 明朝" w:hAnsi="ＭＳ 明朝" w:cs="ＭＳ 明朝" w:hint="eastAsia"/>
          <w:spacing w:val="2"/>
          <w:kern w:val="0"/>
          <w:szCs w:val="21"/>
        </w:rPr>
        <w:t xml:space="preserve">　</w:t>
      </w:r>
    </w:p>
    <w:p w14:paraId="78D9E4AA" w14:textId="33BC4827" w:rsidR="009D09B3" w:rsidRPr="009824D5" w:rsidRDefault="00E31320" w:rsidP="00E31320">
      <w:pPr>
        <w:autoSpaceDE w:val="0"/>
        <w:autoSpaceDN w:val="0"/>
        <w:adjustRightInd w:val="0"/>
        <w:ind w:firstLineChars="1650" w:firstLine="3498"/>
        <w:jc w:val="left"/>
        <w:rPr>
          <w:rFonts w:ascii="ＭＳ 明朝" w:hAnsi="ＭＳ 明朝" w:cs="TT44Fo00"/>
          <w:kern w:val="0"/>
          <w:sz w:val="22"/>
          <w:szCs w:val="22"/>
        </w:rPr>
      </w:pPr>
      <w:r>
        <w:rPr>
          <w:rFonts w:ascii="ＭＳ 明朝" w:hAnsi="ＭＳ 明朝" w:hint="eastAsia"/>
          <w:spacing w:val="1"/>
        </w:rPr>
        <w:t>（</w:t>
      </w:r>
      <w:r w:rsidRPr="00E31320">
        <w:rPr>
          <w:rFonts w:ascii="ＭＳ 明朝" w:hAnsi="ＭＳ 明朝" w:hint="eastAsia"/>
          <w:spacing w:val="52"/>
          <w:kern w:val="0"/>
          <w:fitText w:val="840" w:id="-2048684800"/>
        </w:rPr>
        <w:t>申請</w:t>
      </w:r>
      <w:r w:rsidRPr="00E31320">
        <w:rPr>
          <w:rFonts w:ascii="ＭＳ 明朝" w:hAnsi="ＭＳ 明朝" w:hint="eastAsia"/>
          <w:spacing w:val="1"/>
          <w:kern w:val="0"/>
          <w:fitText w:val="840" w:id="-2048684800"/>
        </w:rPr>
        <w:t>者</w:t>
      </w:r>
      <w:r>
        <w:rPr>
          <w:rFonts w:ascii="ＭＳ 明朝" w:hAnsi="ＭＳ 明朝" w:hint="eastAsia"/>
        </w:rPr>
        <w:t>）</w:t>
      </w:r>
    </w:p>
    <w:p w14:paraId="5A264664" w14:textId="77777777" w:rsidR="009D09B3" w:rsidRPr="009824D5" w:rsidRDefault="009D09B3" w:rsidP="009D09B3">
      <w:pPr>
        <w:autoSpaceDE w:val="0"/>
        <w:autoSpaceDN w:val="0"/>
        <w:adjustRightInd w:val="0"/>
        <w:ind w:firstLineChars="1610" w:firstLine="3542"/>
        <w:jc w:val="left"/>
        <w:rPr>
          <w:rFonts w:ascii="ＭＳ 明朝" w:hAnsi="ＭＳ 明朝" w:cs="TT44Fo01"/>
          <w:kern w:val="0"/>
          <w:sz w:val="22"/>
        </w:rPr>
      </w:pPr>
      <w:r w:rsidRPr="009824D5">
        <w:rPr>
          <w:rFonts w:ascii="ＭＳ 明朝" w:hAnsi="ＭＳ 明朝" w:cs="TT44Fo01" w:hint="eastAsia"/>
          <w:kern w:val="0"/>
          <w:sz w:val="22"/>
        </w:rPr>
        <w:t>所　在　地：</w:t>
      </w:r>
    </w:p>
    <w:p w14:paraId="09675541" w14:textId="77777777" w:rsidR="009D09B3" w:rsidRPr="009824D5" w:rsidRDefault="009D09B3" w:rsidP="009D09B3">
      <w:pPr>
        <w:autoSpaceDE w:val="0"/>
        <w:autoSpaceDN w:val="0"/>
        <w:adjustRightInd w:val="0"/>
        <w:ind w:firstLineChars="1610" w:firstLine="3542"/>
        <w:jc w:val="left"/>
        <w:rPr>
          <w:rFonts w:ascii="ＭＳ 明朝" w:hAnsi="ＭＳ 明朝" w:cs="TT44Fo01"/>
          <w:kern w:val="0"/>
          <w:sz w:val="22"/>
        </w:rPr>
      </w:pPr>
      <w:r w:rsidRPr="009824D5">
        <w:rPr>
          <w:rFonts w:ascii="ＭＳ 明朝" w:hAnsi="ＭＳ 明朝" w:cs="TT44Fo01" w:hint="eastAsia"/>
          <w:kern w:val="0"/>
          <w:sz w:val="22"/>
        </w:rPr>
        <w:t>金融機関名：</w:t>
      </w:r>
    </w:p>
    <w:p w14:paraId="5F0820B5" w14:textId="643D2371" w:rsidR="009D09B3" w:rsidRPr="009824D5" w:rsidRDefault="009D09B3" w:rsidP="00AF0878">
      <w:pPr>
        <w:autoSpaceDE w:val="0"/>
        <w:autoSpaceDN w:val="0"/>
        <w:adjustRightInd w:val="0"/>
        <w:ind w:firstLineChars="1610" w:firstLine="3542"/>
        <w:jc w:val="left"/>
        <w:rPr>
          <w:rFonts w:ascii="ＭＳ 明朝" w:hAnsi="ＭＳ 明朝" w:cs="TT44Fo01"/>
          <w:kern w:val="0"/>
          <w:sz w:val="22"/>
        </w:rPr>
      </w:pPr>
      <w:r w:rsidRPr="009824D5">
        <w:rPr>
          <w:rFonts w:ascii="ＭＳ 明朝" w:hAnsi="ＭＳ 明朝" w:cs="TT44Fo01" w:hint="eastAsia"/>
          <w:kern w:val="0"/>
          <w:sz w:val="22"/>
        </w:rPr>
        <w:t>代表者氏名：</w:t>
      </w:r>
      <w:r w:rsidR="00AF0878" w:rsidRPr="009824D5">
        <w:rPr>
          <w:rFonts w:ascii="ＭＳ 明朝" w:hAnsi="ＭＳ 明朝" w:cs="TT44Fo01" w:hint="eastAsia"/>
          <w:kern w:val="0"/>
          <w:sz w:val="22"/>
        </w:rPr>
        <w:t xml:space="preserve">　　　　　　　　　　　　　　　</w:t>
      </w:r>
      <w:r w:rsidRPr="009824D5">
        <w:rPr>
          <w:rFonts w:ascii="ＭＳ 明朝" w:hAnsi="ＭＳ 明朝" w:cs="TT44Fo01" w:hint="eastAsia"/>
          <w:kern w:val="0"/>
          <w:sz w:val="22"/>
        </w:rPr>
        <w:t xml:space="preserve">　　　　　　　　　　　　　　　　　　　　　　　　　　　　　　　　　　</w:t>
      </w:r>
    </w:p>
    <w:p w14:paraId="55DB96AB" w14:textId="77777777" w:rsidR="009D09B3" w:rsidRPr="009824D5" w:rsidRDefault="009D09B3" w:rsidP="009D09B3">
      <w:pPr>
        <w:autoSpaceDE w:val="0"/>
        <w:autoSpaceDN w:val="0"/>
        <w:adjustRightInd w:val="0"/>
        <w:jc w:val="right"/>
        <w:rPr>
          <w:rFonts w:ascii="ＭＳ 明朝" w:hAnsi="ＭＳ 明朝" w:cs="TT44Fo01"/>
          <w:kern w:val="0"/>
          <w:sz w:val="22"/>
        </w:rPr>
      </w:pPr>
    </w:p>
    <w:p w14:paraId="643012EF" w14:textId="77777777" w:rsidR="009D09B3" w:rsidRPr="009824D5" w:rsidRDefault="009D09B3" w:rsidP="009D09B3">
      <w:pPr>
        <w:wordWrap w:val="0"/>
        <w:autoSpaceDE w:val="0"/>
        <w:autoSpaceDN w:val="0"/>
        <w:adjustRightInd w:val="0"/>
        <w:spacing w:line="329" w:lineRule="exact"/>
        <w:rPr>
          <w:rFonts w:cs="ＭＳ 明朝"/>
          <w:kern w:val="0"/>
          <w:szCs w:val="21"/>
        </w:rPr>
      </w:pPr>
    </w:p>
    <w:p w14:paraId="23533B7C" w14:textId="77777777" w:rsidR="009D09B3" w:rsidRPr="009824D5" w:rsidRDefault="009D09B3" w:rsidP="009D09B3">
      <w:pPr>
        <w:wordWrap w:val="0"/>
        <w:autoSpaceDE w:val="0"/>
        <w:autoSpaceDN w:val="0"/>
        <w:adjustRightInd w:val="0"/>
        <w:spacing w:line="329" w:lineRule="exact"/>
        <w:jc w:val="center"/>
        <w:rPr>
          <w:rFonts w:ascii="ＭＳ 明朝" w:hAnsi="ＭＳ 明朝" w:cs="ＭＳ 明朝"/>
          <w:spacing w:val="2"/>
          <w:kern w:val="0"/>
          <w:szCs w:val="21"/>
        </w:rPr>
      </w:pPr>
      <w:r w:rsidRPr="009824D5">
        <w:rPr>
          <w:rFonts w:ascii="ＭＳ 明朝" w:hAnsi="ＭＳ 明朝" w:cs="ＭＳ 明朝" w:hint="eastAsia"/>
          <w:spacing w:val="2"/>
          <w:kern w:val="0"/>
          <w:szCs w:val="21"/>
        </w:rPr>
        <w:t>佐賀県新型コロナウイルス感染症対応資金利子補給金交付請求書</w:t>
      </w:r>
    </w:p>
    <w:p w14:paraId="4B1DC3A9" w14:textId="77777777" w:rsidR="009D09B3" w:rsidRPr="009824D5" w:rsidRDefault="009D09B3" w:rsidP="009D09B3">
      <w:pPr>
        <w:wordWrap w:val="0"/>
        <w:autoSpaceDE w:val="0"/>
        <w:autoSpaceDN w:val="0"/>
        <w:adjustRightInd w:val="0"/>
        <w:spacing w:line="329" w:lineRule="exact"/>
        <w:rPr>
          <w:rFonts w:cs="ＭＳ 明朝"/>
          <w:kern w:val="0"/>
          <w:szCs w:val="21"/>
        </w:rPr>
      </w:pPr>
    </w:p>
    <w:p w14:paraId="4FE80C66" w14:textId="77777777" w:rsidR="009D09B3" w:rsidRPr="009824D5" w:rsidRDefault="009D09B3" w:rsidP="009D09B3">
      <w:pPr>
        <w:wordWrap w:val="0"/>
        <w:autoSpaceDE w:val="0"/>
        <w:autoSpaceDN w:val="0"/>
        <w:adjustRightInd w:val="0"/>
        <w:spacing w:line="329" w:lineRule="exact"/>
        <w:rPr>
          <w:rFonts w:ascii="ＭＳ 明朝" w:hAnsi="ＭＳ 明朝" w:cs="ＭＳ 明朝"/>
          <w:spacing w:val="2"/>
          <w:kern w:val="0"/>
          <w:szCs w:val="21"/>
        </w:rPr>
      </w:pPr>
      <w:r w:rsidRPr="009824D5">
        <w:rPr>
          <w:rFonts w:ascii="ＭＳ 明朝" w:hAnsi="ＭＳ 明朝" w:cs="ＭＳ 明朝" w:hint="eastAsia"/>
          <w:spacing w:val="2"/>
          <w:kern w:val="0"/>
          <w:szCs w:val="21"/>
        </w:rPr>
        <w:t xml:space="preserve">　年　月　日付け産政第　号で確定通知があった佐賀県新型コロナウイルス感染症対応資金利子補給金として、下記金額を交付されるよう佐賀県補助金等交付規則及び佐賀県新型コロナウイルス感染症対応資金利子補給金交付要綱の規定により請求します。</w:t>
      </w:r>
    </w:p>
    <w:p w14:paraId="14309560" w14:textId="77777777" w:rsidR="009D09B3" w:rsidRPr="009824D5" w:rsidRDefault="009D09B3" w:rsidP="009D09B3">
      <w:pPr>
        <w:wordWrap w:val="0"/>
        <w:autoSpaceDE w:val="0"/>
        <w:autoSpaceDN w:val="0"/>
        <w:adjustRightInd w:val="0"/>
        <w:spacing w:line="329" w:lineRule="exact"/>
        <w:rPr>
          <w:rFonts w:cs="ＭＳ 明朝"/>
          <w:kern w:val="0"/>
          <w:szCs w:val="21"/>
        </w:rPr>
      </w:pPr>
    </w:p>
    <w:p w14:paraId="26DF4211" w14:textId="77777777" w:rsidR="009D09B3" w:rsidRPr="009824D5" w:rsidRDefault="009D09B3" w:rsidP="009D09B3">
      <w:pPr>
        <w:wordWrap w:val="0"/>
        <w:autoSpaceDE w:val="0"/>
        <w:autoSpaceDN w:val="0"/>
        <w:adjustRightInd w:val="0"/>
        <w:spacing w:line="329" w:lineRule="exact"/>
        <w:jc w:val="center"/>
        <w:rPr>
          <w:rFonts w:cs="ＭＳ 明朝"/>
          <w:kern w:val="0"/>
          <w:szCs w:val="21"/>
        </w:rPr>
      </w:pPr>
      <w:r w:rsidRPr="009824D5">
        <w:rPr>
          <w:rFonts w:ascii="ＭＳ 明朝" w:hAnsi="ＭＳ 明朝" w:cs="ＭＳ 明朝" w:hint="eastAsia"/>
          <w:spacing w:val="2"/>
          <w:kern w:val="0"/>
          <w:szCs w:val="21"/>
        </w:rPr>
        <w:t>記</w:t>
      </w:r>
    </w:p>
    <w:p w14:paraId="5DF656DF" w14:textId="77777777" w:rsidR="009D09B3" w:rsidRPr="009824D5" w:rsidRDefault="009D09B3" w:rsidP="009D09B3">
      <w:pPr>
        <w:wordWrap w:val="0"/>
        <w:autoSpaceDE w:val="0"/>
        <w:autoSpaceDN w:val="0"/>
        <w:adjustRightInd w:val="0"/>
        <w:spacing w:line="329" w:lineRule="exact"/>
        <w:rPr>
          <w:rFonts w:cs="ＭＳ 明朝"/>
          <w:kern w:val="0"/>
          <w:szCs w:val="21"/>
        </w:rPr>
      </w:pPr>
    </w:p>
    <w:p w14:paraId="4E6F9AE7" w14:textId="77777777" w:rsidR="009D09B3" w:rsidRPr="009824D5" w:rsidRDefault="009D09B3" w:rsidP="009D09B3">
      <w:pPr>
        <w:wordWrap w:val="0"/>
        <w:autoSpaceDE w:val="0"/>
        <w:autoSpaceDN w:val="0"/>
        <w:adjustRightInd w:val="0"/>
        <w:spacing w:line="329" w:lineRule="exact"/>
        <w:ind w:firstLineChars="500" w:firstLine="1070"/>
        <w:rPr>
          <w:rFonts w:ascii="ＭＳ 明朝" w:hAnsi="ＭＳ 明朝" w:cs="ＭＳ 明朝"/>
          <w:spacing w:val="2"/>
          <w:kern w:val="0"/>
          <w:szCs w:val="21"/>
        </w:rPr>
      </w:pPr>
      <w:r w:rsidRPr="009824D5">
        <w:rPr>
          <w:rFonts w:ascii="ＭＳ 明朝" w:hAnsi="ＭＳ 明朝" w:cs="ＭＳ 明朝" w:hint="eastAsia"/>
          <w:spacing w:val="2"/>
          <w:kern w:val="0"/>
          <w:szCs w:val="21"/>
        </w:rPr>
        <w:t>請求額</w:t>
      </w:r>
      <w:r w:rsidRPr="009824D5">
        <w:rPr>
          <w:rFonts w:ascii="ＭＳ 明朝" w:hAnsi="ＭＳ 明朝" w:cs="ＭＳ 明朝" w:hint="eastAsia"/>
          <w:spacing w:val="1"/>
          <w:kern w:val="0"/>
          <w:szCs w:val="21"/>
        </w:rPr>
        <w:t xml:space="preserve">                     金    </w:t>
      </w:r>
      <w:r w:rsidRPr="009824D5">
        <w:rPr>
          <w:rFonts w:ascii="ＭＳ 明朝" w:hAnsi="ＭＳ 明朝" w:cs="ＭＳ 明朝" w:hint="eastAsia"/>
          <w:spacing w:val="2"/>
          <w:kern w:val="0"/>
          <w:szCs w:val="21"/>
        </w:rPr>
        <w:t xml:space="preserve">　　　　　　</w:t>
      </w:r>
      <w:r w:rsidRPr="009824D5">
        <w:rPr>
          <w:rFonts w:ascii="ＭＳ 明朝" w:hAnsi="ＭＳ 明朝" w:cs="ＭＳ 明朝" w:hint="eastAsia"/>
          <w:spacing w:val="1"/>
          <w:kern w:val="0"/>
          <w:szCs w:val="21"/>
        </w:rPr>
        <w:t xml:space="preserve"> </w:t>
      </w:r>
      <w:r w:rsidRPr="009824D5">
        <w:rPr>
          <w:rFonts w:ascii="ＭＳ 明朝" w:hAnsi="ＭＳ 明朝" w:cs="ＭＳ 明朝" w:hint="eastAsia"/>
          <w:spacing w:val="2"/>
          <w:kern w:val="0"/>
          <w:szCs w:val="21"/>
        </w:rPr>
        <w:t>円</w:t>
      </w:r>
    </w:p>
    <w:p w14:paraId="2A966D5B" w14:textId="77777777" w:rsidR="009D09B3" w:rsidRPr="009824D5" w:rsidRDefault="009D09B3" w:rsidP="009D09B3">
      <w:pPr>
        <w:wordWrap w:val="0"/>
        <w:autoSpaceDE w:val="0"/>
        <w:autoSpaceDN w:val="0"/>
        <w:adjustRightInd w:val="0"/>
        <w:spacing w:line="329" w:lineRule="exact"/>
        <w:rPr>
          <w:rFonts w:ascii="ＭＳ 明朝" w:hAnsi="ＭＳ 明朝" w:cs="ＭＳ 明朝"/>
          <w:spacing w:val="2"/>
          <w:kern w:val="0"/>
          <w:szCs w:val="21"/>
        </w:rPr>
      </w:pPr>
    </w:p>
    <w:p w14:paraId="67EE02F0" w14:textId="77777777" w:rsidR="009D09B3" w:rsidRPr="009824D5" w:rsidRDefault="009D09B3" w:rsidP="009D09B3">
      <w:pPr>
        <w:wordWrap w:val="0"/>
        <w:autoSpaceDE w:val="0"/>
        <w:autoSpaceDN w:val="0"/>
        <w:adjustRightInd w:val="0"/>
        <w:spacing w:line="329" w:lineRule="exact"/>
        <w:rPr>
          <w:rFonts w:ascii="ＭＳ 明朝" w:hAnsi="ＭＳ 明朝" w:cs="ＭＳ 明朝"/>
          <w:spacing w:val="2"/>
          <w:kern w:val="0"/>
          <w:szCs w:val="21"/>
        </w:rPr>
      </w:pPr>
    </w:p>
    <w:p w14:paraId="30F3AAF2" w14:textId="77777777" w:rsidR="009D09B3" w:rsidRPr="009824D5" w:rsidRDefault="009D09B3" w:rsidP="009D09B3">
      <w:pPr>
        <w:wordWrap w:val="0"/>
        <w:autoSpaceDE w:val="0"/>
        <w:autoSpaceDN w:val="0"/>
        <w:adjustRightInd w:val="0"/>
        <w:spacing w:line="329" w:lineRule="exact"/>
        <w:rPr>
          <w:rFonts w:ascii="ＭＳ 明朝" w:hAnsi="ＭＳ 明朝" w:cs="ＭＳ 明朝"/>
          <w:spacing w:val="2"/>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6"/>
        <w:gridCol w:w="2270"/>
        <w:gridCol w:w="1135"/>
        <w:gridCol w:w="2869"/>
      </w:tblGrid>
      <w:tr w:rsidR="009824D5" w:rsidRPr="009824D5" w14:paraId="774EE11D" w14:textId="77777777" w:rsidTr="00460785">
        <w:trPr>
          <w:trHeight w:val="954"/>
          <w:jc w:val="center"/>
        </w:trPr>
        <w:tc>
          <w:tcPr>
            <w:tcW w:w="1736" w:type="dxa"/>
            <w:tcBorders>
              <w:top w:val="single" w:sz="4" w:space="0" w:color="auto"/>
              <w:left w:val="single" w:sz="4" w:space="0" w:color="auto"/>
              <w:bottom w:val="single" w:sz="4" w:space="0" w:color="auto"/>
              <w:right w:val="single" w:sz="4" w:space="0" w:color="auto"/>
            </w:tcBorders>
            <w:vAlign w:val="center"/>
          </w:tcPr>
          <w:p w14:paraId="7FC95FBA" w14:textId="77777777" w:rsidR="00460785" w:rsidRPr="00460785" w:rsidRDefault="00460785" w:rsidP="00460785">
            <w:pPr>
              <w:jc w:val="center"/>
              <w:rPr>
                <w:rFonts w:ascii="ＭＳ 明朝" w:hAnsi="ＭＳ 明朝"/>
                <w:szCs w:val="21"/>
              </w:rPr>
            </w:pPr>
            <w:r w:rsidRPr="00460785">
              <w:rPr>
                <w:rFonts w:ascii="ＭＳ 明朝" w:hAnsi="ＭＳ 明朝" w:hint="eastAsia"/>
                <w:szCs w:val="21"/>
              </w:rPr>
              <w:t>振込金融機関名</w:t>
            </w:r>
          </w:p>
          <w:p w14:paraId="0EF1E620" w14:textId="68625A05" w:rsidR="009D09B3" w:rsidRPr="00460785" w:rsidRDefault="00460785" w:rsidP="00460785">
            <w:pPr>
              <w:jc w:val="center"/>
              <w:rPr>
                <w:rFonts w:ascii="ＭＳ 明朝" w:hAnsi="ＭＳ 明朝"/>
                <w:szCs w:val="21"/>
              </w:rPr>
            </w:pPr>
            <w:r w:rsidRPr="00460785">
              <w:rPr>
                <w:rFonts w:ascii="ＭＳ 明朝" w:hAnsi="ＭＳ 明朝" w:hint="eastAsia"/>
                <w:szCs w:val="21"/>
              </w:rPr>
              <w:t>及び支店名</w:t>
            </w:r>
          </w:p>
        </w:tc>
        <w:tc>
          <w:tcPr>
            <w:tcW w:w="6274" w:type="dxa"/>
            <w:gridSpan w:val="3"/>
            <w:tcBorders>
              <w:top w:val="single" w:sz="4" w:space="0" w:color="auto"/>
              <w:left w:val="single" w:sz="4" w:space="0" w:color="auto"/>
              <w:bottom w:val="single" w:sz="4" w:space="0" w:color="auto"/>
              <w:right w:val="single" w:sz="4" w:space="0" w:color="auto"/>
            </w:tcBorders>
            <w:vAlign w:val="center"/>
          </w:tcPr>
          <w:p w14:paraId="0A4106B2" w14:textId="5C54AFE8" w:rsidR="00460785" w:rsidRPr="00460785" w:rsidRDefault="00460785" w:rsidP="00460785">
            <w:pPr>
              <w:spacing w:line="276" w:lineRule="auto"/>
              <w:ind w:left="1890" w:hangingChars="900" w:hanging="1890"/>
              <w:rPr>
                <w:rFonts w:ascii="ＭＳ 明朝" w:hAnsi="ＭＳ 明朝"/>
                <w:szCs w:val="21"/>
              </w:rPr>
            </w:pPr>
            <w:r w:rsidRPr="00460785">
              <w:rPr>
                <w:rFonts w:ascii="ＭＳ 明朝" w:hAnsi="ＭＳ 明朝" w:hint="eastAsia"/>
                <w:szCs w:val="21"/>
                <w:u w:val="single"/>
              </w:rPr>
              <w:t xml:space="preserve">　　　　　　　　　</w:t>
            </w:r>
            <w:r w:rsidRPr="00460785">
              <w:rPr>
                <w:rFonts w:ascii="ＭＳ 明朝" w:hAnsi="ＭＳ 明朝" w:hint="eastAsia"/>
                <w:szCs w:val="21"/>
              </w:rPr>
              <w:t>（金融機関コード【４桁】：　　　　　　）</w:t>
            </w:r>
          </w:p>
          <w:p w14:paraId="711615CA" w14:textId="7BAAA13E" w:rsidR="009D09B3" w:rsidRPr="00460785" w:rsidRDefault="00460785" w:rsidP="00460785">
            <w:pPr>
              <w:ind w:left="1890" w:hangingChars="900" w:hanging="1890"/>
              <w:rPr>
                <w:rFonts w:ascii="ＭＳ 明朝" w:hAnsi="ＭＳ 明朝"/>
                <w:szCs w:val="21"/>
              </w:rPr>
            </w:pPr>
            <w:r w:rsidRPr="00460785">
              <w:rPr>
                <w:rFonts w:ascii="ＭＳ 明朝" w:hAnsi="ＭＳ 明朝" w:hint="eastAsia"/>
                <w:szCs w:val="21"/>
                <w:u w:val="single"/>
              </w:rPr>
              <w:t xml:space="preserve">　　　　　　　　　</w:t>
            </w:r>
            <w:r w:rsidRPr="00460785">
              <w:rPr>
                <w:rFonts w:ascii="ＭＳ 明朝" w:hAnsi="ＭＳ 明朝" w:hint="eastAsia"/>
                <w:szCs w:val="21"/>
              </w:rPr>
              <w:t>（支店コード【３桁】：　　　　　　　）</w:t>
            </w:r>
          </w:p>
        </w:tc>
      </w:tr>
      <w:tr w:rsidR="009824D5" w:rsidRPr="009824D5" w14:paraId="7E1680A4" w14:textId="77777777" w:rsidTr="00460785">
        <w:trPr>
          <w:trHeight w:val="529"/>
          <w:jc w:val="center"/>
        </w:trPr>
        <w:tc>
          <w:tcPr>
            <w:tcW w:w="1736" w:type="dxa"/>
            <w:tcBorders>
              <w:top w:val="single" w:sz="4" w:space="0" w:color="auto"/>
              <w:left w:val="single" w:sz="4" w:space="0" w:color="auto"/>
              <w:bottom w:val="single" w:sz="4" w:space="0" w:color="auto"/>
              <w:right w:val="single" w:sz="4" w:space="0" w:color="auto"/>
            </w:tcBorders>
            <w:vAlign w:val="center"/>
          </w:tcPr>
          <w:p w14:paraId="281F03C2" w14:textId="77777777" w:rsidR="009D09B3" w:rsidRPr="009824D5" w:rsidRDefault="009D09B3" w:rsidP="009D09B3">
            <w:pPr>
              <w:jc w:val="center"/>
              <w:rPr>
                <w:rFonts w:ascii="ＭＳ 明朝" w:hAnsi="ＭＳ 明朝"/>
                <w:szCs w:val="21"/>
              </w:rPr>
            </w:pPr>
            <w:r w:rsidRPr="009824D5">
              <w:rPr>
                <w:rFonts w:ascii="ＭＳ 明朝" w:hAnsi="ＭＳ 明朝"/>
                <w:szCs w:val="21"/>
              </w:rPr>
              <w:t>口座種別</w:t>
            </w:r>
          </w:p>
        </w:tc>
        <w:tc>
          <w:tcPr>
            <w:tcW w:w="2270" w:type="dxa"/>
            <w:tcBorders>
              <w:top w:val="single" w:sz="4" w:space="0" w:color="auto"/>
              <w:left w:val="single" w:sz="4" w:space="0" w:color="auto"/>
              <w:bottom w:val="single" w:sz="4" w:space="0" w:color="auto"/>
              <w:right w:val="single" w:sz="4" w:space="0" w:color="auto"/>
            </w:tcBorders>
            <w:vAlign w:val="center"/>
          </w:tcPr>
          <w:p w14:paraId="48DFE472" w14:textId="77777777" w:rsidR="009D09B3" w:rsidRPr="009824D5" w:rsidRDefault="009D09B3" w:rsidP="009D09B3">
            <w:pPr>
              <w:jc w:val="center"/>
              <w:rPr>
                <w:rFonts w:ascii="ＭＳ 明朝" w:hAnsi="ＭＳ 明朝"/>
                <w:szCs w:val="21"/>
              </w:rPr>
            </w:pPr>
            <w:r w:rsidRPr="009824D5">
              <w:rPr>
                <w:rFonts w:ascii="ＭＳ 明朝" w:hAnsi="ＭＳ 明朝"/>
                <w:szCs w:val="21"/>
              </w:rPr>
              <w:t>普通　・　当座</w:t>
            </w:r>
          </w:p>
        </w:tc>
        <w:tc>
          <w:tcPr>
            <w:tcW w:w="1135" w:type="dxa"/>
            <w:tcBorders>
              <w:top w:val="single" w:sz="4" w:space="0" w:color="auto"/>
              <w:left w:val="single" w:sz="4" w:space="0" w:color="auto"/>
              <w:bottom w:val="single" w:sz="4" w:space="0" w:color="auto"/>
              <w:right w:val="single" w:sz="4" w:space="0" w:color="auto"/>
            </w:tcBorders>
            <w:vAlign w:val="center"/>
          </w:tcPr>
          <w:p w14:paraId="504BC161" w14:textId="77777777" w:rsidR="009D09B3" w:rsidRPr="009824D5" w:rsidRDefault="009D09B3" w:rsidP="009D09B3">
            <w:pPr>
              <w:rPr>
                <w:rFonts w:ascii="ＭＳ 明朝" w:hAnsi="ＭＳ 明朝"/>
                <w:szCs w:val="21"/>
              </w:rPr>
            </w:pPr>
            <w:r w:rsidRPr="009824D5">
              <w:rPr>
                <w:rFonts w:ascii="ＭＳ 明朝" w:hAnsi="ＭＳ 明朝"/>
                <w:szCs w:val="21"/>
              </w:rPr>
              <w:t>口座番号</w:t>
            </w:r>
          </w:p>
        </w:tc>
        <w:tc>
          <w:tcPr>
            <w:tcW w:w="2869" w:type="dxa"/>
            <w:tcBorders>
              <w:top w:val="single" w:sz="4" w:space="0" w:color="auto"/>
              <w:left w:val="single" w:sz="4" w:space="0" w:color="auto"/>
              <w:bottom w:val="single" w:sz="4" w:space="0" w:color="auto"/>
              <w:right w:val="single" w:sz="4" w:space="0" w:color="auto"/>
            </w:tcBorders>
            <w:vAlign w:val="center"/>
          </w:tcPr>
          <w:p w14:paraId="05468986" w14:textId="77777777" w:rsidR="009D09B3" w:rsidRPr="009824D5" w:rsidRDefault="009D09B3" w:rsidP="009D09B3">
            <w:pPr>
              <w:rPr>
                <w:rFonts w:ascii="ＭＳ 明朝" w:hAnsi="ＭＳ 明朝"/>
                <w:szCs w:val="21"/>
              </w:rPr>
            </w:pPr>
          </w:p>
        </w:tc>
      </w:tr>
      <w:tr w:rsidR="009D09B3" w:rsidRPr="009824D5" w14:paraId="09ACADF1" w14:textId="77777777" w:rsidTr="00460785">
        <w:trPr>
          <w:trHeight w:val="888"/>
          <w:jc w:val="center"/>
        </w:trPr>
        <w:tc>
          <w:tcPr>
            <w:tcW w:w="1736" w:type="dxa"/>
            <w:tcBorders>
              <w:top w:val="single" w:sz="4" w:space="0" w:color="auto"/>
              <w:left w:val="single" w:sz="4" w:space="0" w:color="auto"/>
              <w:bottom w:val="single" w:sz="4" w:space="0" w:color="auto"/>
              <w:right w:val="single" w:sz="4" w:space="0" w:color="auto"/>
            </w:tcBorders>
            <w:vAlign w:val="center"/>
          </w:tcPr>
          <w:p w14:paraId="4051FECD" w14:textId="77777777" w:rsidR="009D09B3" w:rsidRPr="009824D5" w:rsidRDefault="009D09B3" w:rsidP="009D09B3">
            <w:pPr>
              <w:jc w:val="center"/>
              <w:rPr>
                <w:rFonts w:ascii="ＭＳ 明朝" w:hAnsi="ＭＳ 明朝"/>
                <w:szCs w:val="21"/>
              </w:rPr>
            </w:pPr>
            <w:r w:rsidRPr="009824D5">
              <w:rPr>
                <w:rFonts w:ascii="ＭＳ 明朝" w:hAnsi="ＭＳ 明朝"/>
                <w:szCs w:val="21"/>
              </w:rPr>
              <w:t>【フリガナ】</w:t>
            </w:r>
          </w:p>
          <w:p w14:paraId="24A8D59E" w14:textId="77777777" w:rsidR="009D09B3" w:rsidRPr="009824D5" w:rsidRDefault="009D09B3" w:rsidP="009D09B3">
            <w:pPr>
              <w:jc w:val="center"/>
              <w:rPr>
                <w:rFonts w:ascii="ＭＳ 明朝" w:hAnsi="ＭＳ 明朝"/>
                <w:szCs w:val="21"/>
              </w:rPr>
            </w:pPr>
            <w:r w:rsidRPr="009824D5">
              <w:rPr>
                <w:rFonts w:ascii="ＭＳ 明朝" w:hAnsi="ＭＳ 明朝"/>
                <w:szCs w:val="21"/>
              </w:rPr>
              <w:t>口座名義</w:t>
            </w:r>
          </w:p>
        </w:tc>
        <w:tc>
          <w:tcPr>
            <w:tcW w:w="6274" w:type="dxa"/>
            <w:gridSpan w:val="3"/>
            <w:tcBorders>
              <w:top w:val="single" w:sz="4" w:space="0" w:color="auto"/>
              <w:left w:val="single" w:sz="4" w:space="0" w:color="auto"/>
              <w:bottom w:val="single" w:sz="4" w:space="0" w:color="auto"/>
              <w:right w:val="single" w:sz="4" w:space="0" w:color="auto"/>
            </w:tcBorders>
            <w:vAlign w:val="center"/>
          </w:tcPr>
          <w:p w14:paraId="7C17CB63" w14:textId="77777777" w:rsidR="009D09B3" w:rsidRPr="009824D5" w:rsidRDefault="009D09B3" w:rsidP="009D09B3">
            <w:pPr>
              <w:rPr>
                <w:rFonts w:ascii="ＭＳ 明朝" w:hAnsi="ＭＳ 明朝"/>
                <w:szCs w:val="21"/>
              </w:rPr>
            </w:pPr>
            <w:r w:rsidRPr="009824D5">
              <w:rPr>
                <w:rFonts w:ascii="ＭＳ 明朝" w:hAnsi="ＭＳ 明朝"/>
                <w:szCs w:val="21"/>
              </w:rPr>
              <w:t>【　　　　　　　　　　　　　　　　　　　　　】</w:t>
            </w:r>
          </w:p>
          <w:p w14:paraId="37E28FA0" w14:textId="77777777" w:rsidR="009D09B3" w:rsidRPr="009824D5" w:rsidRDefault="009D09B3" w:rsidP="009D09B3">
            <w:pPr>
              <w:rPr>
                <w:rFonts w:ascii="ＭＳ 明朝" w:hAnsi="ＭＳ 明朝"/>
                <w:szCs w:val="21"/>
              </w:rPr>
            </w:pPr>
          </w:p>
        </w:tc>
      </w:tr>
    </w:tbl>
    <w:p w14:paraId="4099AE99" w14:textId="77777777" w:rsidR="009D09B3" w:rsidRPr="009824D5" w:rsidRDefault="009D09B3" w:rsidP="009D09B3">
      <w:pPr>
        <w:wordWrap w:val="0"/>
        <w:autoSpaceDE w:val="0"/>
        <w:autoSpaceDN w:val="0"/>
        <w:adjustRightInd w:val="0"/>
        <w:spacing w:line="329" w:lineRule="exact"/>
        <w:rPr>
          <w:rFonts w:ascii="ＭＳ 明朝" w:hAnsi="ＭＳ 明朝" w:cs="ＭＳ 明朝"/>
          <w:spacing w:val="2"/>
          <w:kern w:val="0"/>
          <w:szCs w:val="21"/>
        </w:rPr>
      </w:pPr>
    </w:p>
    <w:p w14:paraId="62CBF853" w14:textId="77777777" w:rsidR="009D09B3" w:rsidRPr="009824D5" w:rsidRDefault="009D09B3" w:rsidP="009D09B3">
      <w:pPr>
        <w:autoSpaceDE w:val="0"/>
        <w:autoSpaceDN w:val="0"/>
        <w:adjustRightInd w:val="0"/>
        <w:spacing w:line="329" w:lineRule="atLeast"/>
        <w:rPr>
          <w:rFonts w:ascii="ＭＳ 明朝" w:hAnsi="ＭＳ 明朝" w:cs="ＭＳ 明朝"/>
          <w:spacing w:val="-5"/>
          <w:kern w:val="0"/>
          <w:szCs w:val="21"/>
        </w:rPr>
      </w:pPr>
    </w:p>
    <w:p w14:paraId="460272B3" w14:textId="77777777" w:rsidR="009D09B3" w:rsidRPr="009824D5" w:rsidRDefault="009D09B3" w:rsidP="009D09B3">
      <w:pPr>
        <w:spacing w:line="329" w:lineRule="atLeast"/>
      </w:pPr>
    </w:p>
    <w:p w14:paraId="66F7221B" w14:textId="77777777" w:rsidR="009D09B3" w:rsidRPr="009824D5" w:rsidRDefault="009D09B3" w:rsidP="009D09B3">
      <w:pPr>
        <w:autoSpaceDE w:val="0"/>
        <w:autoSpaceDN w:val="0"/>
        <w:adjustRightInd w:val="0"/>
        <w:spacing w:line="329" w:lineRule="atLeast"/>
        <w:rPr>
          <w:rFonts w:ascii="ＭＳ 明朝" w:hAnsi="ＭＳ 明朝" w:cs="ＭＳ 明朝"/>
          <w:spacing w:val="-5"/>
          <w:kern w:val="0"/>
          <w:szCs w:val="21"/>
        </w:rPr>
      </w:pPr>
    </w:p>
    <w:p w14:paraId="31E440EC" w14:textId="77777777" w:rsidR="009D09B3" w:rsidRPr="009D09B3" w:rsidRDefault="009D09B3" w:rsidP="00AD36DB">
      <w:pPr>
        <w:autoSpaceDE w:val="0"/>
        <w:autoSpaceDN w:val="0"/>
        <w:adjustRightInd w:val="0"/>
        <w:spacing w:line="329" w:lineRule="exact"/>
        <w:rPr>
          <w:rFonts w:ascii="ＭＳ 明朝" w:hAnsi="Times New Roman"/>
          <w:color w:val="000000"/>
          <w:kern w:val="0"/>
          <w:szCs w:val="21"/>
        </w:rPr>
      </w:pPr>
    </w:p>
    <w:sectPr w:rsidR="009D09B3" w:rsidRPr="009D09B3" w:rsidSect="00375025">
      <w:headerReference w:type="default" r:id="rId8"/>
      <w:pgSz w:w="11906" w:h="16838" w:code="9"/>
      <w:pgMar w:top="1985" w:right="1134" w:bottom="1701" w:left="1701" w:header="567" w:footer="992" w:gutter="0"/>
      <w:cols w:space="425"/>
      <w:docGrid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65419" w14:textId="77777777" w:rsidR="00CB25E8" w:rsidRDefault="00CB25E8" w:rsidP="00C77227">
      <w:r>
        <w:separator/>
      </w:r>
    </w:p>
  </w:endnote>
  <w:endnote w:type="continuationSeparator" w:id="0">
    <w:p w14:paraId="229148C9" w14:textId="77777777" w:rsidR="00CB25E8" w:rsidRDefault="00CB25E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TT44Fo00">
    <w:altName w:val="EPSON Pゴシック W6"/>
    <w:panose1 w:val="00000000000000000000"/>
    <w:charset w:val="80"/>
    <w:family w:val="auto"/>
    <w:notTrueType/>
    <w:pitch w:val="default"/>
    <w:sig w:usb0="00000001" w:usb1="08070000" w:usb2="00000010" w:usb3="00000000" w:csb0="00020000" w:csb1="00000000"/>
  </w:font>
  <w:font w:name="TT44Fo01">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B9ED2" w14:textId="77777777" w:rsidR="00CB25E8" w:rsidRDefault="00CB25E8" w:rsidP="00C77227">
      <w:r>
        <w:separator/>
      </w:r>
    </w:p>
  </w:footnote>
  <w:footnote w:type="continuationSeparator" w:id="0">
    <w:p w14:paraId="37240073" w14:textId="77777777" w:rsidR="00CB25E8" w:rsidRDefault="00CB25E8"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9760C" w14:textId="77777777" w:rsidR="008769D2" w:rsidRPr="00E10B92" w:rsidRDefault="008769D2" w:rsidP="008769D2">
    <w:pPr>
      <w:pStyle w:val="a8"/>
      <w:jc w:val="lef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F3A94"/>
    <w:multiLevelType w:val="hybridMultilevel"/>
    <w:tmpl w:val="109A6B8A"/>
    <w:lvl w:ilvl="0" w:tplc="6D5012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1323C4"/>
    <w:multiLevelType w:val="hybridMultilevel"/>
    <w:tmpl w:val="BE08B1BE"/>
    <w:lvl w:ilvl="0" w:tplc="93EE961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97DC2"/>
    <w:multiLevelType w:val="hybridMultilevel"/>
    <w:tmpl w:val="F2F2B4C6"/>
    <w:lvl w:ilvl="0" w:tplc="39CA6924">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71535766"/>
    <w:multiLevelType w:val="hybridMultilevel"/>
    <w:tmpl w:val="1A3E0288"/>
    <w:lvl w:ilvl="0" w:tplc="5DA88C76">
      <w:start w:val="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3CD4"/>
    <w:rsid w:val="00020132"/>
    <w:rsid w:val="000237C8"/>
    <w:rsid w:val="00024526"/>
    <w:rsid w:val="000246C1"/>
    <w:rsid w:val="000342AF"/>
    <w:rsid w:val="0004245F"/>
    <w:rsid w:val="00042C00"/>
    <w:rsid w:val="00051FB8"/>
    <w:rsid w:val="00054CAE"/>
    <w:rsid w:val="00055212"/>
    <w:rsid w:val="000713BD"/>
    <w:rsid w:val="000769F3"/>
    <w:rsid w:val="00081C5D"/>
    <w:rsid w:val="00083730"/>
    <w:rsid w:val="00092DF3"/>
    <w:rsid w:val="000937A2"/>
    <w:rsid w:val="000A00AA"/>
    <w:rsid w:val="000A077C"/>
    <w:rsid w:val="000A206D"/>
    <w:rsid w:val="000A2A72"/>
    <w:rsid w:val="000A5D8C"/>
    <w:rsid w:val="000A6C0D"/>
    <w:rsid w:val="000C043C"/>
    <w:rsid w:val="000C13C4"/>
    <w:rsid w:val="000D1EB5"/>
    <w:rsid w:val="000D4864"/>
    <w:rsid w:val="000D4BD0"/>
    <w:rsid w:val="000E54DC"/>
    <w:rsid w:val="000F1735"/>
    <w:rsid w:val="000F28A5"/>
    <w:rsid w:val="00102A86"/>
    <w:rsid w:val="00117601"/>
    <w:rsid w:val="001222ED"/>
    <w:rsid w:val="001223A4"/>
    <w:rsid w:val="0012765F"/>
    <w:rsid w:val="00132BF0"/>
    <w:rsid w:val="001351B7"/>
    <w:rsid w:val="0014684B"/>
    <w:rsid w:val="00146DEF"/>
    <w:rsid w:val="001505C0"/>
    <w:rsid w:val="00156263"/>
    <w:rsid w:val="00157668"/>
    <w:rsid w:val="00157B73"/>
    <w:rsid w:val="001643D3"/>
    <w:rsid w:val="00167C46"/>
    <w:rsid w:val="00172061"/>
    <w:rsid w:val="00173628"/>
    <w:rsid w:val="0017717D"/>
    <w:rsid w:val="00180302"/>
    <w:rsid w:val="001866C1"/>
    <w:rsid w:val="001875DF"/>
    <w:rsid w:val="001A5ADA"/>
    <w:rsid w:val="001C07DF"/>
    <w:rsid w:val="001C13F3"/>
    <w:rsid w:val="001C1EC3"/>
    <w:rsid w:val="001C4B93"/>
    <w:rsid w:val="001D37A7"/>
    <w:rsid w:val="001E3749"/>
    <w:rsid w:val="001E58C9"/>
    <w:rsid w:val="00210AF1"/>
    <w:rsid w:val="00214D61"/>
    <w:rsid w:val="00217636"/>
    <w:rsid w:val="00221154"/>
    <w:rsid w:val="00231501"/>
    <w:rsid w:val="00233C80"/>
    <w:rsid w:val="00252167"/>
    <w:rsid w:val="00252FF5"/>
    <w:rsid w:val="00260743"/>
    <w:rsid w:val="00265EE6"/>
    <w:rsid w:val="00272A67"/>
    <w:rsid w:val="00272FAA"/>
    <w:rsid w:val="00280400"/>
    <w:rsid w:val="00282EE5"/>
    <w:rsid w:val="00282F9D"/>
    <w:rsid w:val="002A05F6"/>
    <w:rsid w:val="002B0225"/>
    <w:rsid w:val="002D0EE1"/>
    <w:rsid w:val="002D3FB8"/>
    <w:rsid w:val="002D4544"/>
    <w:rsid w:val="002D69A8"/>
    <w:rsid w:val="002E1457"/>
    <w:rsid w:val="002E478A"/>
    <w:rsid w:val="002F0A73"/>
    <w:rsid w:val="002F4CE2"/>
    <w:rsid w:val="002F6D2F"/>
    <w:rsid w:val="00300EA0"/>
    <w:rsid w:val="003018D0"/>
    <w:rsid w:val="0030477E"/>
    <w:rsid w:val="00311214"/>
    <w:rsid w:val="0031285A"/>
    <w:rsid w:val="003133B1"/>
    <w:rsid w:val="0031775D"/>
    <w:rsid w:val="00321D01"/>
    <w:rsid w:val="00326B25"/>
    <w:rsid w:val="003313EB"/>
    <w:rsid w:val="003322A4"/>
    <w:rsid w:val="00333CF7"/>
    <w:rsid w:val="0033768B"/>
    <w:rsid w:val="00337AD9"/>
    <w:rsid w:val="003417B5"/>
    <w:rsid w:val="0034401C"/>
    <w:rsid w:val="0034415D"/>
    <w:rsid w:val="00346936"/>
    <w:rsid w:val="003526DA"/>
    <w:rsid w:val="00357A2F"/>
    <w:rsid w:val="00362F43"/>
    <w:rsid w:val="0036417F"/>
    <w:rsid w:val="00370D08"/>
    <w:rsid w:val="0037373A"/>
    <w:rsid w:val="00375025"/>
    <w:rsid w:val="003759E3"/>
    <w:rsid w:val="00376EC6"/>
    <w:rsid w:val="00377AA7"/>
    <w:rsid w:val="003969CD"/>
    <w:rsid w:val="003B3026"/>
    <w:rsid w:val="003B3131"/>
    <w:rsid w:val="003B3E23"/>
    <w:rsid w:val="003B75A3"/>
    <w:rsid w:val="003D2D08"/>
    <w:rsid w:val="003D33BC"/>
    <w:rsid w:val="003E1309"/>
    <w:rsid w:val="003E30C0"/>
    <w:rsid w:val="003E3F86"/>
    <w:rsid w:val="003E605A"/>
    <w:rsid w:val="003E6CAA"/>
    <w:rsid w:val="004050BD"/>
    <w:rsid w:val="00406C95"/>
    <w:rsid w:val="00415F31"/>
    <w:rsid w:val="0042144A"/>
    <w:rsid w:val="004347B7"/>
    <w:rsid w:val="004373EF"/>
    <w:rsid w:val="004419F0"/>
    <w:rsid w:val="00443622"/>
    <w:rsid w:val="00445437"/>
    <w:rsid w:val="004455DC"/>
    <w:rsid w:val="00446686"/>
    <w:rsid w:val="00460785"/>
    <w:rsid w:val="00471057"/>
    <w:rsid w:val="00471910"/>
    <w:rsid w:val="00487571"/>
    <w:rsid w:val="00494076"/>
    <w:rsid w:val="004A1DEC"/>
    <w:rsid w:val="004A71FD"/>
    <w:rsid w:val="004A7610"/>
    <w:rsid w:val="004B491E"/>
    <w:rsid w:val="004C4AF1"/>
    <w:rsid w:val="004C5002"/>
    <w:rsid w:val="004C6C80"/>
    <w:rsid w:val="004D1DD2"/>
    <w:rsid w:val="004D3FF8"/>
    <w:rsid w:val="004D6581"/>
    <w:rsid w:val="004D750F"/>
    <w:rsid w:val="004D769E"/>
    <w:rsid w:val="004F6937"/>
    <w:rsid w:val="005050AC"/>
    <w:rsid w:val="00507295"/>
    <w:rsid w:val="005227E9"/>
    <w:rsid w:val="00532277"/>
    <w:rsid w:val="00542B9B"/>
    <w:rsid w:val="00542C88"/>
    <w:rsid w:val="00546ABC"/>
    <w:rsid w:val="00546C3C"/>
    <w:rsid w:val="00547B72"/>
    <w:rsid w:val="00570F65"/>
    <w:rsid w:val="00574103"/>
    <w:rsid w:val="00580EF8"/>
    <w:rsid w:val="00581C69"/>
    <w:rsid w:val="005952FD"/>
    <w:rsid w:val="005A4594"/>
    <w:rsid w:val="005B1899"/>
    <w:rsid w:val="005B728E"/>
    <w:rsid w:val="005C3EAC"/>
    <w:rsid w:val="005C5D9B"/>
    <w:rsid w:val="005D0A9D"/>
    <w:rsid w:val="005D4986"/>
    <w:rsid w:val="005E0195"/>
    <w:rsid w:val="005E5BE8"/>
    <w:rsid w:val="005F25F7"/>
    <w:rsid w:val="00610992"/>
    <w:rsid w:val="00612ACF"/>
    <w:rsid w:val="00616C15"/>
    <w:rsid w:val="00622FFF"/>
    <w:rsid w:val="00631975"/>
    <w:rsid w:val="00636233"/>
    <w:rsid w:val="00641AFE"/>
    <w:rsid w:val="006435C6"/>
    <w:rsid w:val="00660D08"/>
    <w:rsid w:val="00675D51"/>
    <w:rsid w:val="00680A85"/>
    <w:rsid w:val="00680EAB"/>
    <w:rsid w:val="006A4FF3"/>
    <w:rsid w:val="006C093E"/>
    <w:rsid w:val="006C144E"/>
    <w:rsid w:val="006C5886"/>
    <w:rsid w:val="006D1575"/>
    <w:rsid w:val="006F2542"/>
    <w:rsid w:val="006F3A6D"/>
    <w:rsid w:val="006F418B"/>
    <w:rsid w:val="006F7C0F"/>
    <w:rsid w:val="00701C51"/>
    <w:rsid w:val="00702B42"/>
    <w:rsid w:val="00703D62"/>
    <w:rsid w:val="007173D3"/>
    <w:rsid w:val="00721326"/>
    <w:rsid w:val="007234D2"/>
    <w:rsid w:val="007254C3"/>
    <w:rsid w:val="00727A72"/>
    <w:rsid w:val="00735496"/>
    <w:rsid w:val="00735A13"/>
    <w:rsid w:val="00737283"/>
    <w:rsid w:val="007447E3"/>
    <w:rsid w:val="0075012E"/>
    <w:rsid w:val="00762D50"/>
    <w:rsid w:val="007631B8"/>
    <w:rsid w:val="007702EC"/>
    <w:rsid w:val="00777373"/>
    <w:rsid w:val="00777699"/>
    <w:rsid w:val="007806E6"/>
    <w:rsid w:val="00794321"/>
    <w:rsid w:val="007A0D50"/>
    <w:rsid w:val="007A4C95"/>
    <w:rsid w:val="007A6D5D"/>
    <w:rsid w:val="007A7A42"/>
    <w:rsid w:val="007B3AE5"/>
    <w:rsid w:val="007B7F28"/>
    <w:rsid w:val="007D2803"/>
    <w:rsid w:val="007D39B7"/>
    <w:rsid w:val="007E09C9"/>
    <w:rsid w:val="007E50B3"/>
    <w:rsid w:val="007E6DBA"/>
    <w:rsid w:val="007E7045"/>
    <w:rsid w:val="007E7B85"/>
    <w:rsid w:val="0080457B"/>
    <w:rsid w:val="00805534"/>
    <w:rsid w:val="00814C2E"/>
    <w:rsid w:val="0081566C"/>
    <w:rsid w:val="00817F4A"/>
    <w:rsid w:val="008235EE"/>
    <w:rsid w:val="00824B0C"/>
    <w:rsid w:val="00825282"/>
    <w:rsid w:val="008253BE"/>
    <w:rsid w:val="00825FDF"/>
    <w:rsid w:val="0083528C"/>
    <w:rsid w:val="0084388A"/>
    <w:rsid w:val="0086655A"/>
    <w:rsid w:val="00870951"/>
    <w:rsid w:val="00871BA3"/>
    <w:rsid w:val="00874684"/>
    <w:rsid w:val="008769D2"/>
    <w:rsid w:val="00886730"/>
    <w:rsid w:val="008A548E"/>
    <w:rsid w:val="008A58D4"/>
    <w:rsid w:val="008B2DC8"/>
    <w:rsid w:val="008B64CC"/>
    <w:rsid w:val="008C0737"/>
    <w:rsid w:val="008C51EE"/>
    <w:rsid w:val="008C5F4C"/>
    <w:rsid w:val="008D18B6"/>
    <w:rsid w:val="008D71F4"/>
    <w:rsid w:val="008E6ECE"/>
    <w:rsid w:val="008F6CE1"/>
    <w:rsid w:val="00900531"/>
    <w:rsid w:val="00906DFD"/>
    <w:rsid w:val="00912B7C"/>
    <w:rsid w:val="00920E73"/>
    <w:rsid w:val="0093053E"/>
    <w:rsid w:val="0093328A"/>
    <w:rsid w:val="00941CBB"/>
    <w:rsid w:val="009503CC"/>
    <w:rsid w:val="009524EA"/>
    <w:rsid w:val="00954D99"/>
    <w:rsid w:val="00960ADB"/>
    <w:rsid w:val="00965555"/>
    <w:rsid w:val="00971D25"/>
    <w:rsid w:val="00971F72"/>
    <w:rsid w:val="009824D5"/>
    <w:rsid w:val="00983340"/>
    <w:rsid w:val="009878F1"/>
    <w:rsid w:val="0099448F"/>
    <w:rsid w:val="009A7457"/>
    <w:rsid w:val="009D09B3"/>
    <w:rsid w:val="009E146B"/>
    <w:rsid w:val="00A0430B"/>
    <w:rsid w:val="00A04D25"/>
    <w:rsid w:val="00A15559"/>
    <w:rsid w:val="00A17AFA"/>
    <w:rsid w:val="00A2254C"/>
    <w:rsid w:val="00A35321"/>
    <w:rsid w:val="00A3669D"/>
    <w:rsid w:val="00A413D4"/>
    <w:rsid w:val="00A65BF9"/>
    <w:rsid w:val="00A909E6"/>
    <w:rsid w:val="00A9607B"/>
    <w:rsid w:val="00A96DE3"/>
    <w:rsid w:val="00AA1613"/>
    <w:rsid w:val="00AA28FC"/>
    <w:rsid w:val="00AA41B2"/>
    <w:rsid w:val="00AB5A2D"/>
    <w:rsid w:val="00AC47B5"/>
    <w:rsid w:val="00AD2049"/>
    <w:rsid w:val="00AD36DB"/>
    <w:rsid w:val="00AE12AA"/>
    <w:rsid w:val="00AE350B"/>
    <w:rsid w:val="00AE436F"/>
    <w:rsid w:val="00AF0878"/>
    <w:rsid w:val="00AF0AEB"/>
    <w:rsid w:val="00AF3476"/>
    <w:rsid w:val="00AF7200"/>
    <w:rsid w:val="00B025E9"/>
    <w:rsid w:val="00B040A3"/>
    <w:rsid w:val="00B17AD2"/>
    <w:rsid w:val="00B273E6"/>
    <w:rsid w:val="00B34F3F"/>
    <w:rsid w:val="00B438D5"/>
    <w:rsid w:val="00B448E5"/>
    <w:rsid w:val="00B46247"/>
    <w:rsid w:val="00B50ED2"/>
    <w:rsid w:val="00B63131"/>
    <w:rsid w:val="00B664DF"/>
    <w:rsid w:val="00B67AD2"/>
    <w:rsid w:val="00BA0014"/>
    <w:rsid w:val="00BB38B7"/>
    <w:rsid w:val="00BC6A07"/>
    <w:rsid w:val="00BE1C72"/>
    <w:rsid w:val="00BF37D5"/>
    <w:rsid w:val="00C0040E"/>
    <w:rsid w:val="00C017AC"/>
    <w:rsid w:val="00C02524"/>
    <w:rsid w:val="00C05E09"/>
    <w:rsid w:val="00C11A01"/>
    <w:rsid w:val="00C22DA5"/>
    <w:rsid w:val="00C30356"/>
    <w:rsid w:val="00C37BAF"/>
    <w:rsid w:val="00C47469"/>
    <w:rsid w:val="00C55213"/>
    <w:rsid w:val="00C61A63"/>
    <w:rsid w:val="00C70F72"/>
    <w:rsid w:val="00C76A92"/>
    <w:rsid w:val="00C77227"/>
    <w:rsid w:val="00CA3E59"/>
    <w:rsid w:val="00CB20D8"/>
    <w:rsid w:val="00CB251F"/>
    <w:rsid w:val="00CB25E8"/>
    <w:rsid w:val="00CB7CBA"/>
    <w:rsid w:val="00CC020A"/>
    <w:rsid w:val="00CC31A3"/>
    <w:rsid w:val="00CC7FD6"/>
    <w:rsid w:val="00CD1556"/>
    <w:rsid w:val="00CD1E05"/>
    <w:rsid w:val="00CD38A1"/>
    <w:rsid w:val="00CE6E2B"/>
    <w:rsid w:val="00CE7195"/>
    <w:rsid w:val="00CE7534"/>
    <w:rsid w:val="00CF18A8"/>
    <w:rsid w:val="00CF5C9A"/>
    <w:rsid w:val="00D05F36"/>
    <w:rsid w:val="00D21F01"/>
    <w:rsid w:val="00D3531B"/>
    <w:rsid w:val="00D379FF"/>
    <w:rsid w:val="00D45BF7"/>
    <w:rsid w:val="00D554D3"/>
    <w:rsid w:val="00D557A9"/>
    <w:rsid w:val="00D55EBD"/>
    <w:rsid w:val="00D60BE9"/>
    <w:rsid w:val="00D659EF"/>
    <w:rsid w:val="00D668CC"/>
    <w:rsid w:val="00D9358E"/>
    <w:rsid w:val="00D97453"/>
    <w:rsid w:val="00DA02C6"/>
    <w:rsid w:val="00DB177F"/>
    <w:rsid w:val="00DC1252"/>
    <w:rsid w:val="00DC35D0"/>
    <w:rsid w:val="00DD456F"/>
    <w:rsid w:val="00DD5B0B"/>
    <w:rsid w:val="00DE29C7"/>
    <w:rsid w:val="00E31320"/>
    <w:rsid w:val="00E321E8"/>
    <w:rsid w:val="00E50406"/>
    <w:rsid w:val="00E5292F"/>
    <w:rsid w:val="00E708DF"/>
    <w:rsid w:val="00E70C37"/>
    <w:rsid w:val="00E847D6"/>
    <w:rsid w:val="00EA1E4D"/>
    <w:rsid w:val="00EA2CCF"/>
    <w:rsid w:val="00EA6598"/>
    <w:rsid w:val="00EA6950"/>
    <w:rsid w:val="00EA6F6E"/>
    <w:rsid w:val="00EB2D53"/>
    <w:rsid w:val="00EB4C63"/>
    <w:rsid w:val="00EB7786"/>
    <w:rsid w:val="00EC1004"/>
    <w:rsid w:val="00ED2973"/>
    <w:rsid w:val="00EE423A"/>
    <w:rsid w:val="00EE776A"/>
    <w:rsid w:val="00EF1F64"/>
    <w:rsid w:val="00F041CF"/>
    <w:rsid w:val="00F042DE"/>
    <w:rsid w:val="00F0485D"/>
    <w:rsid w:val="00F11690"/>
    <w:rsid w:val="00F11B91"/>
    <w:rsid w:val="00F15126"/>
    <w:rsid w:val="00F2058C"/>
    <w:rsid w:val="00F230B5"/>
    <w:rsid w:val="00F23E60"/>
    <w:rsid w:val="00F32ABC"/>
    <w:rsid w:val="00F51F2F"/>
    <w:rsid w:val="00F637A0"/>
    <w:rsid w:val="00F66B8A"/>
    <w:rsid w:val="00F7505A"/>
    <w:rsid w:val="00FB6CC4"/>
    <w:rsid w:val="00FD2184"/>
    <w:rsid w:val="00FD47E9"/>
    <w:rsid w:val="00FE6783"/>
    <w:rsid w:val="00FF3198"/>
    <w:rsid w:val="00FF3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30EDCFB"/>
  <w15:chartTrackingRefBased/>
  <w15:docId w15:val="{1A5539D6-A2E7-46B6-9A0E-D891DDB1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8D71F4"/>
    <w:rPr>
      <w:sz w:val="18"/>
      <w:szCs w:val="18"/>
    </w:rPr>
  </w:style>
  <w:style w:type="paragraph" w:styleId="ad">
    <w:name w:val="annotation text"/>
    <w:basedOn w:val="a"/>
    <w:link w:val="ae"/>
    <w:uiPriority w:val="99"/>
    <w:unhideWhenUsed/>
    <w:rsid w:val="008D71F4"/>
    <w:pPr>
      <w:jc w:val="left"/>
    </w:pPr>
  </w:style>
  <w:style w:type="character" w:customStyle="1" w:styleId="ae">
    <w:name w:val="コメント文字列 (文字)"/>
    <w:link w:val="ad"/>
    <w:uiPriority w:val="99"/>
    <w:rsid w:val="008D71F4"/>
    <w:rPr>
      <w:kern w:val="2"/>
      <w:sz w:val="21"/>
      <w:szCs w:val="24"/>
    </w:rPr>
  </w:style>
  <w:style w:type="paragraph" w:styleId="af">
    <w:name w:val="annotation subject"/>
    <w:basedOn w:val="ad"/>
    <w:next w:val="ad"/>
    <w:link w:val="af0"/>
    <w:uiPriority w:val="99"/>
    <w:semiHidden/>
    <w:unhideWhenUsed/>
    <w:rsid w:val="008D71F4"/>
    <w:rPr>
      <w:b/>
      <w:bCs/>
    </w:rPr>
  </w:style>
  <w:style w:type="character" w:customStyle="1" w:styleId="af0">
    <w:name w:val="コメント内容 (文字)"/>
    <w:link w:val="af"/>
    <w:uiPriority w:val="99"/>
    <w:semiHidden/>
    <w:rsid w:val="008D71F4"/>
    <w:rPr>
      <w:b/>
      <w:bCs/>
      <w:kern w:val="2"/>
      <w:sz w:val="21"/>
      <w:szCs w:val="24"/>
    </w:rPr>
  </w:style>
  <w:style w:type="paragraph" w:styleId="af1">
    <w:name w:val="Revision"/>
    <w:hidden/>
    <w:uiPriority w:val="99"/>
    <w:semiHidden/>
    <w:rsid w:val="00C22DA5"/>
    <w:rPr>
      <w:kern w:val="2"/>
      <w:sz w:val="21"/>
      <w:szCs w:val="24"/>
    </w:rPr>
  </w:style>
  <w:style w:type="table" w:customStyle="1" w:styleId="1">
    <w:name w:val="表 (格子)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semiHidden/>
    <w:unhideWhenUsed/>
    <w:rsid w:val="003B3131"/>
    <w:pPr>
      <w:widowControl/>
      <w:jc w:val="left"/>
    </w:pPr>
    <w:rPr>
      <w:rFonts w:ascii="Yu Gothic" w:eastAsia="Yu Gothic" w:hAnsi="Yu Gothic" w:cs="ＭＳ Ｐゴシック"/>
      <w:kern w:val="0"/>
      <w:sz w:val="22"/>
      <w:szCs w:val="22"/>
    </w:rPr>
  </w:style>
  <w:style w:type="character" w:customStyle="1" w:styleId="af3">
    <w:name w:val="書式なし (文字)"/>
    <w:link w:val="af2"/>
    <w:uiPriority w:val="99"/>
    <w:semiHidden/>
    <w:rsid w:val="003B3131"/>
    <w:rPr>
      <w:rFonts w:ascii="Yu Gothic" w:eastAsia="Yu Gothic" w:hAnsi="Yu Gothic" w:cs="ＭＳ Ｐゴシック"/>
      <w:sz w:val="22"/>
      <w:szCs w:val="22"/>
    </w:rPr>
  </w:style>
  <w:style w:type="paragraph" w:styleId="af4">
    <w:name w:val="Note Heading"/>
    <w:basedOn w:val="a"/>
    <w:next w:val="a"/>
    <w:link w:val="af5"/>
    <w:rsid w:val="00AF0878"/>
    <w:pPr>
      <w:jc w:val="center"/>
    </w:pPr>
  </w:style>
  <w:style w:type="character" w:customStyle="1" w:styleId="af5">
    <w:name w:val="記 (文字)"/>
    <w:basedOn w:val="a0"/>
    <w:link w:val="af4"/>
    <w:rsid w:val="00AF08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76488">
      <w:bodyDiv w:val="1"/>
      <w:marLeft w:val="0"/>
      <w:marRight w:val="0"/>
      <w:marTop w:val="0"/>
      <w:marBottom w:val="0"/>
      <w:divBdr>
        <w:top w:val="none" w:sz="0" w:space="0" w:color="auto"/>
        <w:left w:val="none" w:sz="0" w:space="0" w:color="auto"/>
        <w:bottom w:val="none" w:sz="0" w:space="0" w:color="auto"/>
        <w:right w:val="none" w:sz="0" w:space="0" w:color="auto"/>
      </w:divBdr>
    </w:div>
    <w:div w:id="352152025">
      <w:bodyDiv w:val="1"/>
      <w:marLeft w:val="0"/>
      <w:marRight w:val="0"/>
      <w:marTop w:val="0"/>
      <w:marBottom w:val="0"/>
      <w:divBdr>
        <w:top w:val="none" w:sz="0" w:space="0" w:color="auto"/>
        <w:left w:val="none" w:sz="0" w:space="0" w:color="auto"/>
        <w:bottom w:val="none" w:sz="0" w:space="0" w:color="auto"/>
        <w:right w:val="none" w:sz="0" w:space="0" w:color="auto"/>
      </w:divBdr>
    </w:div>
    <w:div w:id="92676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8140-C4BB-40EA-B361-BCA5E905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84</Words>
  <Characters>48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高木　実（産業政策課）</cp:lastModifiedBy>
  <cp:revision>33</cp:revision>
  <cp:lastPrinted>2020-06-01T13:40:00Z</cp:lastPrinted>
  <dcterms:created xsi:type="dcterms:W3CDTF">2020-04-28T13:43:00Z</dcterms:created>
  <dcterms:modified xsi:type="dcterms:W3CDTF">2021-04-01T01:37:00Z</dcterms:modified>
</cp:coreProperties>
</file>